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6631"/>
      </w:tblGrid>
      <w:tr w:rsidR="00D44922" w:rsidRPr="00530500" w14:paraId="15BC23FF" w14:textId="77777777" w:rsidTr="00D31B92">
        <w:trPr>
          <w:trHeight w:hRule="exact" w:val="849"/>
        </w:trPr>
        <w:tc>
          <w:tcPr>
            <w:tcW w:w="1560" w:type="pct"/>
            <w:vAlign w:val="center"/>
            <w:hideMark/>
          </w:tcPr>
          <w:p w14:paraId="7E504357" w14:textId="77777777" w:rsidR="00D44922" w:rsidRPr="00E53034" w:rsidRDefault="00D44922" w:rsidP="006F00E1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 w:rsidRPr="00E53034"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 xml:space="preserve">Rapport </w:t>
            </w:r>
          </w:p>
        </w:tc>
        <w:tc>
          <w:tcPr>
            <w:tcW w:w="3440" w:type="pct"/>
            <w:vAlign w:val="center"/>
            <w:hideMark/>
          </w:tcPr>
          <w:p w14:paraId="683467D9" w14:textId="77777777" w:rsidR="00D44922" w:rsidRDefault="00D44922" w:rsidP="00792818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 w:rsidRPr="00E53034"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 xml:space="preserve">Orientation professionnelle </w:t>
            </w:r>
            <w:r w:rsidR="00D31B92"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 xml:space="preserve">en vue </w:t>
            </w:r>
            <w:r w:rsidR="00D31B92" w:rsidRPr="005C0064">
              <w:rPr>
                <w:rFonts w:ascii="HelveticaNeue LT 45 Light" w:hAnsi="HelveticaNeue LT 45 Light" w:cs="Arial"/>
                <w:b/>
                <w:color w:val="FF0000"/>
                <w:sz w:val="28"/>
                <w:szCs w:val="28"/>
                <w:lang w:val="fr-FR"/>
              </w:rPr>
              <w:t xml:space="preserve">d’une formation </w:t>
            </w:r>
            <w:r w:rsidRPr="00E53034"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>selon Art 15 LAI en centre</w:t>
            </w:r>
          </w:p>
          <w:p w14:paraId="3D80EACA" w14:textId="77777777" w:rsidR="00D31B92" w:rsidRPr="00E53034" w:rsidRDefault="00D31B92" w:rsidP="00792818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</w:p>
        </w:tc>
      </w:tr>
      <w:tr w:rsidR="00D44922" w:rsidRPr="00E53034" w14:paraId="21C60596" w14:textId="77777777" w:rsidTr="00D31B92">
        <w:trPr>
          <w:trHeight w:hRule="exact" w:val="848"/>
        </w:trPr>
        <w:tc>
          <w:tcPr>
            <w:tcW w:w="5000" w:type="pct"/>
            <w:gridSpan w:val="2"/>
            <w:vAlign w:val="center"/>
          </w:tcPr>
          <w:p w14:paraId="6DBDB497" w14:textId="77777777" w:rsidR="00D44922" w:rsidRPr="00E53034" w:rsidRDefault="00D44922" w:rsidP="0041260D">
            <w:pPr>
              <w:spacing w:after="480" w:line="240" w:lineRule="auto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 w:rsidRPr="00D102F3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fr-FR"/>
              </w:rPr>
              <w:t xml:space="preserve">Rapport </w:t>
            </w:r>
            <w:r w:rsidR="0041260D" w:rsidRPr="00D102F3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fr-FR"/>
              </w:rPr>
              <w:t>final</w:t>
            </w:r>
            <w:r w:rsidR="00D102F3" w:rsidRPr="00D102F3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fr-FR"/>
              </w:rPr>
              <w:t xml:space="preserve"> provisoire/final</w:t>
            </w:r>
          </w:p>
        </w:tc>
      </w:tr>
    </w:tbl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9A6B45" w:rsidRPr="00E53034" w14:paraId="05FF1219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1015E" w14:textId="77777777" w:rsidR="009A6B45" w:rsidRPr="00E53034" w:rsidRDefault="00FC1106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53034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‘assuré (NSS)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E3DA1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53034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9A6B45" w:rsidRPr="00E53034" w14:paraId="5F6E7D9A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5FCEF" w14:textId="77777777" w:rsidR="009A6B45" w:rsidRPr="00E53034" w:rsidRDefault="009A6B45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53034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om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52AF9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53034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9A6B45" w:rsidRPr="00E53034" w14:paraId="447117EC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7369" w14:textId="77777777" w:rsidR="009A6B45" w:rsidRPr="00E53034" w:rsidRDefault="009A6B45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53034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3D4B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53034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9A6B45" w:rsidRPr="00E53034" w14:paraId="18CEBF5A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FA2FC" w14:textId="77777777" w:rsidR="009A6B45" w:rsidRPr="00E53034" w:rsidRDefault="009A6B45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C66C1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9A6B45" w:rsidRPr="00E53034" w14:paraId="7EEFD79A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F8CE0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53034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e la communication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C5B84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53034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9A6B45" w:rsidRPr="00E53034" w14:paraId="68FEDA5B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2A80" w14:textId="77777777" w:rsidR="009A6B45" w:rsidRPr="00E53034" w:rsidRDefault="009A6B45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53034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Durée de la communication AI 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5E91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53034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9A6B45" w:rsidRPr="00E53034" w14:paraId="495B265B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BD4AA" w14:textId="77777777" w:rsidR="009A6B45" w:rsidRPr="00E53034" w:rsidRDefault="009A6B45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53034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ériode de référence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A3E0C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53034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9A6B45" w:rsidRPr="00E53034" w14:paraId="504580C8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B3C49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4A473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9A6B45" w:rsidRPr="00E53034" w14:paraId="03D03D2F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A4A8E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53034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Genre de mesure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AF185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53034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9A6B45" w:rsidRPr="00E53034" w14:paraId="1C59E480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7DA96" w14:textId="77777777" w:rsidR="009A6B45" w:rsidRPr="00E53034" w:rsidRDefault="009A6B45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99445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9A6B45" w:rsidRPr="00E53034" w14:paraId="1433A7BB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B647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88F9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9A6B45" w:rsidRPr="00530500" w14:paraId="47A67AF7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65A5F" w14:textId="77777777" w:rsidR="009A6B45" w:rsidRPr="00E53034" w:rsidRDefault="009A6B45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53034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estataire mandaté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5B326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53034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Nom et Adresse de l‘institution</w:t>
            </w:r>
            <w:r w:rsidRPr="00E53034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</w:t>
            </w:r>
          </w:p>
        </w:tc>
      </w:tr>
      <w:tr w:rsidR="009A6B45" w:rsidRPr="00E53034" w14:paraId="66CB00BF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83E7B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53034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de référence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1CBFA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53034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Prénom et Nom </w:t>
            </w:r>
          </w:p>
        </w:tc>
      </w:tr>
      <w:tr w:rsidR="009A6B45" w:rsidRPr="00E53034" w14:paraId="4059398D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91CE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4D53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</w:tr>
      <w:tr w:rsidR="009A6B45" w:rsidRPr="00530500" w14:paraId="540C8103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AC3E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53034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Rapport adressé à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8E14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53034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Office cantonal AI du Valais</w:t>
            </w:r>
          </w:p>
        </w:tc>
      </w:tr>
      <w:tr w:rsidR="009A6B45" w:rsidRPr="00E53034" w14:paraId="79453384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E31B8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53034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AI de référence: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653AE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53034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 et Nom</w:t>
            </w:r>
          </w:p>
        </w:tc>
      </w:tr>
      <w:tr w:rsidR="009A6B45" w:rsidRPr="00E53034" w14:paraId="38211CD5" w14:textId="77777777" w:rsidTr="00A818A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5213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9E50" w14:textId="77777777" w:rsidR="009A6B45" w:rsidRPr="00E53034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</w:tbl>
    <w:p w14:paraId="695BF2F0" w14:textId="77777777" w:rsidR="009A6B45" w:rsidRPr="00E53034" w:rsidRDefault="009A6B45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0783E00B" w14:textId="77777777" w:rsidR="009A6B45" w:rsidRDefault="009A6B45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6936CD53" w14:textId="77777777" w:rsidR="0099383A" w:rsidRPr="00E53034" w:rsidRDefault="0099383A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766FE65B" w14:textId="77777777" w:rsidR="0099383A" w:rsidRPr="00056D7D" w:rsidRDefault="0099383A" w:rsidP="0099383A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3DE51EE7" w14:textId="31F67FF7" w:rsidR="0099383A" w:rsidRPr="00056D7D" w:rsidRDefault="004D5289" w:rsidP="0099383A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/>
            <w:color w:val="000000" w:themeColor="text1"/>
            <w:sz w:val="28"/>
            <w:szCs w:val="28"/>
            <w:lang w:val="fr-FR"/>
          </w:rPr>
          <w:id w:val="-102709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E55">
            <w:rPr>
              <w:rFonts w:ascii="MS Gothic" w:eastAsia="MS Gothic" w:hAnsi="MS Gothic" w:hint="eastAsia"/>
              <w:color w:val="000000" w:themeColor="text1"/>
              <w:sz w:val="28"/>
              <w:szCs w:val="28"/>
              <w:lang w:val="fr-FR"/>
            </w:rPr>
            <w:t>☐</w:t>
          </w:r>
        </w:sdtContent>
      </w:sdt>
      <w:r w:rsidR="00305E55" w:rsidRPr="003D578B">
        <w:rPr>
          <w:rFonts w:ascii="HelveticaNeue LT 45 Light" w:hAnsi="HelveticaNeue LT 45 Light"/>
          <w:color w:val="000000" w:themeColor="text1"/>
          <w:sz w:val="28"/>
          <w:szCs w:val="28"/>
          <w:lang w:val="fr-FR"/>
        </w:rPr>
        <w:t xml:space="preserve"> </w:t>
      </w:r>
      <w:r w:rsidR="0099383A" w:rsidRPr="00056D7D">
        <w:rPr>
          <w:rFonts w:ascii="HelveticaNeue LT 45 Light" w:hAnsi="HelveticaNeue LT 45 Light" w:cs="Arial"/>
          <w:sz w:val="20"/>
          <w:szCs w:val="20"/>
          <w:lang w:val="fr-CH"/>
        </w:rPr>
        <w:t>Rapport final provisoire</w:t>
      </w:r>
      <w:r w:rsidR="0099383A"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 </w:t>
      </w:r>
      <w:r w:rsidR="0099383A"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99383A"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14:paraId="19DF68D9" w14:textId="3049FE6A" w:rsidR="0099383A" w:rsidRPr="00056D7D" w:rsidRDefault="004D5289" w:rsidP="0099383A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/>
            <w:color w:val="000000" w:themeColor="text1"/>
            <w:sz w:val="28"/>
            <w:szCs w:val="28"/>
            <w:lang w:val="fr-FR"/>
          </w:rPr>
          <w:id w:val="-1628391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E55">
            <w:rPr>
              <w:rFonts w:ascii="MS Gothic" w:eastAsia="MS Gothic" w:hAnsi="MS Gothic" w:hint="eastAsia"/>
              <w:color w:val="000000" w:themeColor="text1"/>
              <w:sz w:val="28"/>
              <w:szCs w:val="28"/>
              <w:lang w:val="fr-FR"/>
            </w:rPr>
            <w:t>☐</w:t>
          </w:r>
        </w:sdtContent>
      </w:sdt>
      <w:r w:rsidR="00305E55" w:rsidRPr="003D578B">
        <w:rPr>
          <w:rFonts w:ascii="HelveticaNeue LT 45 Light" w:hAnsi="HelveticaNeue LT 45 Light"/>
          <w:color w:val="000000" w:themeColor="text1"/>
          <w:sz w:val="28"/>
          <w:szCs w:val="28"/>
          <w:lang w:val="fr-FR"/>
        </w:rPr>
        <w:t xml:space="preserve"> </w:t>
      </w:r>
      <w:r w:rsidR="0099383A" w:rsidRPr="00056D7D">
        <w:rPr>
          <w:rFonts w:ascii="HelveticaNeue LT 45 Light" w:hAnsi="HelveticaNeue LT 45 Light" w:cs="Arial"/>
          <w:sz w:val="20"/>
          <w:szCs w:val="20"/>
          <w:lang w:val="fr-CH"/>
        </w:rPr>
        <w:t>Rapport final définitif</w:t>
      </w:r>
      <w:r w:rsidR="0099383A"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99383A"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 </w:t>
      </w:r>
      <w:r w:rsidR="0099383A"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99383A"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14:paraId="2AC61A03" w14:textId="77777777" w:rsidR="0099383A" w:rsidRPr="00056D7D" w:rsidRDefault="0099383A" w:rsidP="0099383A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0CE09C04" w14:textId="77777777" w:rsidR="0099383A" w:rsidRPr="00056D7D" w:rsidRDefault="0099383A" w:rsidP="0099383A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1FCDFE67" w14:textId="77777777" w:rsidR="0099383A" w:rsidRPr="00056D7D" w:rsidRDefault="0099383A" w:rsidP="0099383A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3CA56AB1" w14:textId="77777777" w:rsidR="0099383A" w:rsidRPr="00056D7D" w:rsidRDefault="0099383A" w:rsidP="0099383A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30FAE7C3" w14:textId="77777777" w:rsidR="0099383A" w:rsidRPr="00056D7D" w:rsidRDefault="0099383A" w:rsidP="0099383A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2499E70D" w14:textId="77777777" w:rsidR="0099383A" w:rsidRPr="00056D7D" w:rsidRDefault="0099383A" w:rsidP="0099383A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Indications</w:t>
      </w:r>
    </w:p>
    <w:p w14:paraId="3F41B4F1" w14:textId="77777777" w:rsidR="0099383A" w:rsidRPr="00056D7D" w:rsidRDefault="0099383A" w:rsidP="0099383A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Les rapports doivent être envoyés à la personne de contact pour les entreti</w:t>
      </w:r>
      <w:r>
        <w:rPr>
          <w:rFonts w:ascii="HelveticaNeue LT 45 Light" w:hAnsi="HelveticaNeue LT 45 Light" w:cs="Arial"/>
          <w:sz w:val="20"/>
          <w:szCs w:val="20"/>
          <w:lang w:val="fr-CH"/>
        </w:rPr>
        <w:t>e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ns, par HIN mail ou par mail normal, si l’anonymat est respecté.</w:t>
      </w:r>
    </w:p>
    <w:p w14:paraId="56C74582" w14:textId="77777777" w:rsidR="0099383A" w:rsidRPr="00056D7D" w:rsidRDefault="0099383A" w:rsidP="0099383A">
      <w:pPr>
        <w:pStyle w:val="Listenabsatz"/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35C282C4" w14:textId="77777777" w:rsidR="0099383A" w:rsidRPr="00056D7D" w:rsidRDefault="0099383A" w:rsidP="0099383A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>Rapport final provisoire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 est à envoyer cinq jours avant la date de l’entretien</w:t>
      </w:r>
      <w:r>
        <w:rPr>
          <w:rFonts w:ascii="HelveticaNeue LT 45 Light" w:hAnsi="HelveticaNeue LT 45 Light" w:cs="Arial"/>
          <w:sz w:val="20"/>
          <w:szCs w:val="20"/>
          <w:lang w:val="fr-CH"/>
        </w:rPr>
        <w:t>.</w:t>
      </w:r>
    </w:p>
    <w:p w14:paraId="021F5A52" w14:textId="77777777" w:rsidR="0099383A" w:rsidRDefault="0099383A" w:rsidP="0099383A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>Rapport final définitif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 xml:space="preserve"> est à envoyer à la personne de contact 10 jours civils après expiration de la communication/décision</w:t>
      </w:r>
      <w:r>
        <w:rPr>
          <w:rFonts w:ascii="HelveticaNeue LT 45 Light" w:hAnsi="HelveticaNeue LT 45 Light" w:cs="Arial"/>
          <w:sz w:val="20"/>
          <w:szCs w:val="20"/>
          <w:lang w:val="fr-CH"/>
        </w:rPr>
        <w:t>.</w:t>
      </w:r>
    </w:p>
    <w:p w14:paraId="07D8A959" w14:textId="0E169660" w:rsidR="0099383A" w:rsidRPr="001A1646" w:rsidRDefault="0099383A" w:rsidP="0099383A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1A1646">
        <w:rPr>
          <w:rFonts w:ascii="HelveticaNeue LT 45 Light" w:hAnsi="HelveticaNeue LT 45 Light" w:cs="Arial"/>
          <w:sz w:val="20"/>
          <w:szCs w:val="20"/>
          <w:lang w:val="fr-CH"/>
        </w:rPr>
        <w:t>Les zones marquée</w:t>
      </w:r>
      <w:r>
        <w:rPr>
          <w:rFonts w:ascii="HelveticaNeue LT 45 Light" w:hAnsi="HelveticaNeue LT 45 Light" w:cs="Arial"/>
          <w:sz w:val="20"/>
          <w:szCs w:val="20"/>
          <w:lang w:val="fr-CH"/>
        </w:rPr>
        <w:t xml:space="preserve">s </w:t>
      </w:r>
      <w:r w:rsidRPr="001A1646">
        <w:rPr>
          <w:rFonts w:ascii="HelveticaNeue LT 45 Light" w:hAnsi="HelveticaNeue LT 45 Light" w:cs="Arial"/>
          <w:sz w:val="20"/>
          <w:szCs w:val="20"/>
          <w:lang w:val="fr-CH"/>
        </w:rPr>
        <w:t>en jaune ainsi que toutes les évaluations doivent être</w:t>
      </w:r>
      <w:r w:rsidR="00B20BC6">
        <w:rPr>
          <w:rFonts w:ascii="HelveticaNeue LT 45 Light" w:hAnsi="HelveticaNeue LT 45 Light" w:cs="Arial"/>
          <w:sz w:val="20"/>
          <w:szCs w:val="20"/>
          <w:lang w:val="fr-CH"/>
        </w:rPr>
        <w:t xml:space="preserve"> remplies.</w:t>
      </w:r>
    </w:p>
    <w:p w14:paraId="1DE57F99" w14:textId="77777777" w:rsidR="0099383A" w:rsidRPr="00056D7D" w:rsidRDefault="0099383A" w:rsidP="0099383A">
      <w:pPr>
        <w:pStyle w:val="Listenabsatz"/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085CC6E6" w14:textId="77777777" w:rsidR="00521A3B" w:rsidRPr="00E53034" w:rsidRDefault="00521A3B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6A47243B" w14:textId="77777777" w:rsidR="00E129FB" w:rsidRDefault="00E129FB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4645D63E" w14:textId="77777777" w:rsidR="00B36F3E" w:rsidRDefault="00B36F3E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0038F2C7" w14:textId="77777777" w:rsidR="00B36F3E" w:rsidRDefault="00B36F3E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23C65F23" w14:textId="77777777" w:rsidR="00B36F3E" w:rsidRDefault="00B36F3E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0C3C86F4" w14:textId="77777777" w:rsidR="00B36F3E" w:rsidRDefault="00B36F3E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0911FA36" w14:textId="77777777" w:rsidR="00B36F3E" w:rsidRPr="00E53034" w:rsidRDefault="00B36F3E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  <w:bookmarkStart w:id="0" w:name="_GoBack"/>
      <w:bookmarkEnd w:id="0"/>
    </w:p>
    <w:p w14:paraId="74C2789E" w14:textId="77777777" w:rsidR="00627140" w:rsidRPr="009811CC" w:rsidRDefault="00627140" w:rsidP="00627140">
      <w:pPr>
        <w:pStyle w:val="berschrift1"/>
        <w:jc w:val="both"/>
        <w:rPr>
          <w:rFonts w:ascii="HelveticaNeue LT 45 Light" w:hAnsi="HelveticaNeue LT 45 Light" w:cs="Arial"/>
          <w:sz w:val="28"/>
          <w:szCs w:val="28"/>
          <w:lang w:val="fr-CA"/>
        </w:rPr>
      </w:pPr>
      <w:r w:rsidRPr="009811CC">
        <w:rPr>
          <w:rFonts w:ascii="HelveticaNeue LT 45 Light" w:hAnsi="HelveticaNeue LT 45 Light" w:cs="Arial"/>
          <w:sz w:val="28"/>
          <w:szCs w:val="28"/>
          <w:lang w:val="fr-CA"/>
        </w:rPr>
        <w:lastRenderedPageBreak/>
        <w:t>Résumé, objectifs, réalisation des objectifs, recommandation</w:t>
      </w:r>
    </w:p>
    <w:p w14:paraId="639A3C15" w14:textId="77777777" w:rsidR="00627140" w:rsidRPr="00627140" w:rsidRDefault="00627140" w:rsidP="00B36F3E">
      <w:pPr>
        <w:spacing w:after="0"/>
        <w:rPr>
          <w:rFonts w:ascii="HelveticaNeue LT 45 Light" w:hAnsi="HelveticaNeue LT 45 Light"/>
          <w:b/>
          <w:sz w:val="20"/>
          <w:szCs w:val="20"/>
          <w:lang w:val="fr-CA"/>
        </w:rPr>
      </w:pPr>
    </w:p>
    <w:p w14:paraId="2EFFE70B" w14:textId="77777777" w:rsidR="00627140" w:rsidRDefault="00627140" w:rsidP="00B36F3E">
      <w:pPr>
        <w:spacing w:after="0"/>
        <w:rPr>
          <w:rFonts w:ascii="HelveticaNeue LT 45 Light" w:hAnsi="HelveticaNeue LT 45 Light"/>
          <w:b/>
          <w:sz w:val="20"/>
          <w:szCs w:val="20"/>
          <w:lang w:val="fr-CH"/>
        </w:rPr>
      </w:pPr>
    </w:p>
    <w:p w14:paraId="2A4F5CAD" w14:textId="77777777" w:rsidR="00B36F3E" w:rsidRPr="00B36F3E" w:rsidRDefault="0002703B" w:rsidP="00B36F3E">
      <w:pPr>
        <w:spacing w:after="0"/>
        <w:rPr>
          <w:rFonts w:ascii="HelveticaNeue LT 45 Light" w:hAnsi="HelveticaNeue LT 45 Light"/>
          <w:b/>
          <w:sz w:val="20"/>
          <w:szCs w:val="20"/>
          <w:lang w:val="fr-CH"/>
        </w:rPr>
      </w:pPr>
      <w:r>
        <w:rPr>
          <w:rFonts w:ascii="HelveticaNeue LT 45 Light" w:hAnsi="HelveticaNeue LT 45 Light"/>
          <w:b/>
          <w:sz w:val="20"/>
          <w:szCs w:val="20"/>
          <w:lang w:val="fr-CH"/>
        </w:rPr>
        <w:t>Objectif selon mandat</w:t>
      </w:r>
      <w:r w:rsidR="00B36F3E" w:rsidRPr="00B36F3E">
        <w:rPr>
          <w:rFonts w:ascii="HelveticaNeue LT 45 Light" w:hAnsi="HelveticaNeue LT 45 Light"/>
          <w:b/>
          <w:sz w:val="20"/>
          <w:szCs w:val="20"/>
          <w:lang w:val="fr-CH"/>
        </w:rPr>
        <w:t> :</w:t>
      </w:r>
    </w:p>
    <w:p w14:paraId="41A31DDB" w14:textId="35ADB8F6" w:rsidR="001118FE" w:rsidRPr="001118FE" w:rsidRDefault="001118FE" w:rsidP="001118FE">
      <w:pPr>
        <w:rPr>
          <w:rFonts w:ascii="HelveticaNeue LT 45 Light" w:hAnsi="HelveticaNeue LT 45 Light"/>
          <w:sz w:val="20"/>
          <w:szCs w:val="20"/>
          <w:lang w:val="fr-CH"/>
        </w:rPr>
      </w:pPr>
      <w:r w:rsidRPr="001118FE">
        <w:rPr>
          <w:rFonts w:ascii="HelveticaNeue LT 45 Light" w:hAnsi="HelveticaNeue LT 45 Light"/>
          <w:sz w:val="20"/>
          <w:szCs w:val="20"/>
          <w:lang w:val="fr-CH"/>
        </w:rPr>
        <w:t xml:space="preserve">Intérêt(s) de la personne assurée : </w:t>
      </w:r>
      <w:r w:rsidRPr="001118FE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>… texte</w:t>
      </w:r>
    </w:p>
    <w:p w14:paraId="29BD3F90" w14:textId="77777777" w:rsidR="001118FE" w:rsidRPr="001118FE" w:rsidRDefault="001118FE" w:rsidP="001118FE">
      <w:pPr>
        <w:rPr>
          <w:rFonts w:ascii="HelveticaNeue LT 45 Light" w:hAnsi="HelveticaNeue LT 45 Light"/>
          <w:sz w:val="20"/>
          <w:szCs w:val="20"/>
          <w:lang w:val="fr-CH"/>
        </w:rPr>
      </w:pPr>
      <w:r w:rsidRPr="001118FE">
        <w:rPr>
          <w:rFonts w:ascii="HelveticaNeue LT 45 Light" w:hAnsi="HelveticaNeue LT 45 Light"/>
          <w:sz w:val="20"/>
          <w:szCs w:val="20"/>
          <w:lang w:val="fr-CH"/>
        </w:rPr>
        <w:t>Cible(s) à tester/évaluer :</w:t>
      </w:r>
      <w:r w:rsidRPr="001118FE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 xml:space="preserve"> … texte </w:t>
      </w:r>
    </w:p>
    <w:p w14:paraId="5C3C4B75" w14:textId="77777777" w:rsidR="001118FE" w:rsidRPr="001118FE" w:rsidRDefault="001118FE" w:rsidP="001118FE">
      <w:pPr>
        <w:rPr>
          <w:rFonts w:ascii="HelveticaNeue LT 45 Light" w:hAnsi="HelveticaNeue LT 45 Light"/>
          <w:sz w:val="20"/>
          <w:szCs w:val="20"/>
          <w:lang w:val="fr-CH"/>
        </w:rPr>
      </w:pPr>
      <w:r w:rsidRPr="001118FE">
        <w:rPr>
          <w:rFonts w:ascii="HelveticaNeue LT 45 Light" w:hAnsi="HelveticaNeue LT 45 Light"/>
          <w:sz w:val="20"/>
          <w:szCs w:val="20"/>
          <w:lang w:val="fr-CH"/>
        </w:rPr>
        <w:t>Cible(s) exclues :</w:t>
      </w:r>
      <w:r w:rsidRPr="001118FE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 xml:space="preserve"> … texte </w:t>
      </w:r>
    </w:p>
    <w:p w14:paraId="5B4B9FCE" w14:textId="77777777" w:rsidR="00E129FB" w:rsidRDefault="00E129F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14:paraId="7F3E79F3" w14:textId="77777777" w:rsidR="001118FE" w:rsidRPr="00B20BC6" w:rsidRDefault="001118FE" w:rsidP="001118FE">
      <w:pPr>
        <w:spacing w:after="0"/>
        <w:ind w:left="720" w:hanging="720"/>
        <w:rPr>
          <w:rFonts w:ascii="HelveticaNeue LT 45 Light" w:hAnsi="HelveticaNeue LT 45 Light"/>
          <w:b/>
          <w:sz w:val="20"/>
          <w:lang w:val="fr-FR"/>
        </w:rPr>
      </w:pPr>
      <w:r w:rsidRPr="00B20BC6">
        <w:rPr>
          <w:rFonts w:ascii="HelveticaNeue LT 45 Light" w:hAnsi="HelveticaNeue LT 45 Light"/>
          <w:b/>
          <w:sz w:val="20"/>
          <w:lang w:val="fr-FR"/>
        </w:rPr>
        <w:t>Atteinte des objectifs</w:t>
      </w:r>
    </w:p>
    <w:p w14:paraId="54B49D7F" w14:textId="77777777" w:rsidR="00DB2DF4" w:rsidRDefault="001118FE" w:rsidP="001118FE">
      <w:pPr>
        <w:spacing w:after="0"/>
        <w:ind w:left="720" w:hanging="720"/>
        <w:rPr>
          <w:rFonts w:ascii="HelveticaNeue LT 45 Light" w:hAnsi="HelveticaNeue LT 45 Light"/>
          <w:sz w:val="20"/>
          <w:lang w:val="fr-CH"/>
        </w:rPr>
      </w:pPr>
      <w:r w:rsidRPr="00B20BC6">
        <w:rPr>
          <w:rFonts w:ascii="HelveticaNeue LT 45 Light" w:hAnsi="HelveticaNeue LT 45 Light"/>
          <w:sz w:val="20"/>
          <w:lang w:val="fr-CH"/>
        </w:rPr>
        <w:t xml:space="preserve">Les objectifs fixés sont-ils atteints ? </w:t>
      </w:r>
    </w:p>
    <w:p w14:paraId="6EF775E2" w14:textId="77777777" w:rsidR="00DB2DF4" w:rsidRPr="001118FE" w:rsidRDefault="00DB2DF4" w:rsidP="00DB2DF4">
      <w:pPr>
        <w:rPr>
          <w:rFonts w:ascii="HelveticaNeue LT 45 Light" w:hAnsi="HelveticaNeue LT 45 Light"/>
          <w:sz w:val="20"/>
          <w:szCs w:val="20"/>
          <w:lang w:val="fr-CH"/>
        </w:rPr>
      </w:pPr>
      <w:r w:rsidRPr="001118FE">
        <w:rPr>
          <w:rFonts w:ascii="HelveticaNeue LT 45 Light" w:hAnsi="HelveticaNeue LT 45 Light"/>
          <w:sz w:val="20"/>
          <w:szCs w:val="20"/>
          <w:lang w:val="fr-CH"/>
        </w:rPr>
        <w:t>Niveau / type de formation:</w:t>
      </w:r>
      <w:r w:rsidRPr="001118FE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 xml:space="preserve"> … </w:t>
      </w:r>
    </w:p>
    <w:p w14:paraId="1AD9507F" w14:textId="333BF66B" w:rsidR="001118FE" w:rsidRPr="00B20BC6" w:rsidRDefault="001118FE" w:rsidP="001118FE">
      <w:pPr>
        <w:spacing w:after="0"/>
        <w:ind w:left="720" w:hanging="720"/>
        <w:rPr>
          <w:rFonts w:ascii="HelveticaNeue LT 45 Light" w:hAnsi="HelveticaNeue LT 45 Light"/>
          <w:sz w:val="20"/>
          <w:lang w:val="fr-FR"/>
        </w:rPr>
      </w:pPr>
      <w:r w:rsidRPr="00B20BC6">
        <w:rPr>
          <w:rFonts w:ascii="HelveticaNeue LT 45 Light" w:hAnsi="HelveticaNeue LT 45 Light"/>
          <w:sz w:val="20"/>
          <w:lang w:val="fr-CH"/>
        </w:rPr>
        <w:t>Si non, dans quels domaines et pourquoi ?</w:t>
      </w:r>
    </w:p>
    <w:p w14:paraId="1DF1DD4C" w14:textId="77777777" w:rsidR="001118FE" w:rsidRPr="00B20BC6" w:rsidRDefault="001118FE" w:rsidP="001118FE">
      <w:pPr>
        <w:widowControl w:val="0"/>
        <w:spacing w:after="0"/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</w:pPr>
      <w:r w:rsidRPr="00B20BC6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>… texte individuel</w:t>
      </w:r>
    </w:p>
    <w:p w14:paraId="62C3792F" w14:textId="5A699016" w:rsidR="001118FE" w:rsidRDefault="001118FE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14:paraId="000CF258" w14:textId="77777777" w:rsidR="001118FE" w:rsidRPr="00B20BC6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0BB9CD86" w14:textId="1CA881AB" w:rsidR="001118FE" w:rsidRPr="00B20BC6" w:rsidRDefault="001118FE" w:rsidP="001118FE">
      <w:pPr>
        <w:spacing w:after="0"/>
        <w:outlineLvl w:val="0"/>
        <w:rPr>
          <w:rFonts w:ascii="HelveticaNeue LT 45 Light" w:hAnsi="HelveticaNeue LT 45 Light" w:cs="Arial"/>
          <w:b/>
          <w:sz w:val="20"/>
          <w:szCs w:val="20"/>
          <w:lang w:val="fr-CH"/>
        </w:rPr>
      </w:pPr>
      <w:r w:rsidRPr="00B20BC6">
        <w:rPr>
          <w:rFonts w:ascii="HelveticaNeue LT 45 Light" w:hAnsi="HelveticaNeue LT 45 Light" w:cs="Arial"/>
          <w:b/>
          <w:sz w:val="20"/>
          <w:szCs w:val="20"/>
          <w:lang w:val="fr-CH"/>
        </w:rPr>
        <w:t xml:space="preserve">Recommandation / poursuite ou interruption </w:t>
      </w:r>
    </w:p>
    <w:p w14:paraId="720E3FF5" w14:textId="77777777" w:rsidR="001118FE" w:rsidRPr="00B20BC6" w:rsidRDefault="001118FE" w:rsidP="001118F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B20BC6">
        <w:rPr>
          <w:rFonts w:ascii="HelveticaNeue LT 45 Light" w:hAnsi="HelveticaNeue LT 45 Light" w:cs="Arial"/>
          <w:sz w:val="20"/>
          <w:szCs w:val="20"/>
          <w:lang w:val="fr-CH"/>
        </w:rPr>
        <w:t>(Discuter la recommandation au préalable avec l’office AI mandataire)</w:t>
      </w:r>
    </w:p>
    <w:p w14:paraId="27B87CEE" w14:textId="77777777" w:rsidR="001118FE" w:rsidRPr="00B20BC6" w:rsidRDefault="001118FE" w:rsidP="001118F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B20BC6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14:paraId="6B9D7F84" w14:textId="77777777" w:rsidR="001118FE" w:rsidRPr="00B20BC6" w:rsidRDefault="001118FE" w:rsidP="001118FE">
      <w:pPr>
        <w:spacing w:after="0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1431C89E" w14:textId="77777777" w:rsidR="001118FE" w:rsidRPr="00B20BC6" w:rsidRDefault="001118FE" w:rsidP="00B20BC6">
      <w:pPr>
        <w:spacing w:after="0"/>
        <w:rPr>
          <w:rFonts w:ascii="HelveticaNeue LT 45 Light" w:hAnsi="HelveticaNeue LT 45 Light"/>
          <w:b/>
          <w:sz w:val="20"/>
          <w:szCs w:val="20"/>
          <w:lang w:val="fr-CH"/>
        </w:rPr>
      </w:pPr>
      <w:r w:rsidRPr="00B20BC6">
        <w:rPr>
          <w:rFonts w:ascii="HelveticaNeue LT 45 Light" w:hAnsi="HelveticaNeue LT 45 Light"/>
          <w:b/>
          <w:sz w:val="20"/>
          <w:szCs w:val="20"/>
          <w:lang w:val="fr-CH"/>
        </w:rPr>
        <w:t>Conclusion en lien avec les objectifs initiaux</w:t>
      </w:r>
    </w:p>
    <w:p w14:paraId="58F679B0" w14:textId="77777777" w:rsidR="001118FE" w:rsidRPr="00B20BC6" w:rsidRDefault="001118FE" w:rsidP="00B20BC6">
      <w:pPr>
        <w:pStyle w:val="berschrift2"/>
        <w:spacing w:before="0" w:after="0"/>
        <w:jc w:val="both"/>
        <w:rPr>
          <w:rFonts w:ascii="HelveticaNeue LT 45 Light" w:hAnsi="HelveticaNeue LT 45 Light" w:cs="Arial"/>
          <w:b w:val="0"/>
          <w:color w:val="000000"/>
          <w:szCs w:val="20"/>
          <w:lang w:val="fr-CH" w:eastAsia="de-CH"/>
        </w:rPr>
      </w:pPr>
      <w:r w:rsidRPr="00B20BC6">
        <w:rPr>
          <w:rFonts w:ascii="HelveticaNeue LT 45 Light" w:hAnsi="HelveticaNeue LT 45 Light" w:cs="Arial"/>
          <w:b w:val="0"/>
          <w:color w:val="000000"/>
          <w:szCs w:val="20"/>
          <w:lang w:val="fr-CH" w:eastAsia="de-CH"/>
        </w:rPr>
        <w:t>Nommer les raisons qui ont p.ex. empêché une augmentation du taux de travail, respectivement du rendement (description subjective par la personne assurée et les observations de l’institution mandatée) :</w:t>
      </w:r>
    </w:p>
    <w:p w14:paraId="02A72DA8" w14:textId="77777777" w:rsidR="001118FE" w:rsidRPr="00056D7D" w:rsidRDefault="001118FE" w:rsidP="00B20BC6">
      <w:pPr>
        <w:spacing w:after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B20BC6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14:paraId="628F3BE7" w14:textId="77777777" w:rsidR="001118FE" w:rsidRPr="00056D7D" w:rsidRDefault="001118FE" w:rsidP="001118FE">
      <w:pPr>
        <w:spacing w:after="0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14:paraId="2BF9FDC4" w14:textId="77777777" w:rsidR="0099383A" w:rsidRDefault="0099383A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30890173" w14:textId="77777777" w:rsidR="001118FE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130969EE" w14:textId="77777777" w:rsidR="001118FE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6B317812" w14:textId="77777777" w:rsidR="001118FE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63D8359C" w14:textId="77777777" w:rsidR="001118FE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788D913D" w14:textId="77777777" w:rsidR="001118FE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6A09BCC1" w14:textId="77777777" w:rsidR="001118FE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129B3206" w14:textId="77777777" w:rsidR="001118FE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66DAD7F5" w14:textId="77777777" w:rsidR="001118FE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749BD2A7" w14:textId="77777777" w:rsidR="001118FE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18ED4C27" w14:textId="77777777" w:rsidR="001118FE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628F34D4" w14:textId="77777777" w:rsidR="001118FE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2AEA9FDA" w14:textId="77777777" w:rsidR="001118FE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06034B2F" w14:textId="77777777" w:rsidR="001118FE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47680D82" w14:textId="77777777" w:rsidR="001118FE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7DDB2058" w14:textId="77777777" w:rsidR="001118FE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5A74D44A" w14:textId="77777777" w:rsidR="001118FE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4F0112B1" w14:textId="77777777" w:rsidR="001118FE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7736FB25" w14:textId="77777777" w:rsidR="001118FE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134DBB65" w14:textId="1CC858A7" w:rsidR="001118FE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4CFDBAAF" w14:textId="5636AC61" w:rsidR="00B20BC6" w:rsidRDefault="00B20BC6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0A7FD8A3" w14:textId="77777777" w:rsidR="00B20BC6" w:rsidRDefault="00B20BC6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281ADC66" w14:textId="77777777" w:rsidR="001118FE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2985EC34" w14:textId="77777777" w:rsidR="001118FE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11C354BF" w14:textId="77777777" w:rsidR="001118FE" w:rsidRDefault="001118FE" w:rsidP="001118FE">
      <w:pPr>
        <w:pStyle w:val="berschrift1"/>
        <w:spacing w:before="0" w:after="0"/>
        <w:jc w:val="both"/>
        <w:rPr>
          <w:rFonts w:ascii="HelveticaNeue LT 45 Light" w:hAnsi="HelveticaNeue LT 45 Light" w:cs="Arial"/>
          <w:sz w:val="28"/>
          <w:szCs w:val="28"/>
          <w:lang w:val="fr-CH"/>
        </w:rPr>
      </w:pPr>
      <w:bookmarkStart w:id="1" w:name="_Toc354554831"/>
      <w:r w:rsidRPr="009811CC">
        <w:rPr>
          <w:rFonts w:ascii="HelveticaNeue LT 45 Light" w:hAnsi="HelveticaNeue LT 45 Light" w:cs="Arial"/>
          <w:sz w:val="28"/>
          <w:szCs w:val="28"/>
          <w:lang w:val="fr-CH"/>
        </w:rPr>
        <w:lastRenderedPageBreak/>
        <w:t>Activités exécutées, contenu de la mesure et évaluation</w:t>
      </w:r>
      <w:bookmarkEnd w:id="1"/>
    </w:p>
    <w:p w14:paraId="0D96CC4D" w14:textId="77777777" w:rsidR="001118FE" w:rsidRDefault="001118FE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6D286031" w14:textId="7A5BCB07" w:rsidR="001118FE" w:rsidRPr="001118FE" w:rsidRDefault="00530500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CH"/>
        </w:rPr>
      </w:pPr>
      <w:r>
        <w:rPr>
          <w:rFonts w:ascii="HelveticaNeue LT 45 Light" w:hAnsi="HelveticaNeue LT 45 Light" w:cs="Arial"/>
          <w:b/>
          <w:sz w:val="20"/>
          <w:szCs w:val="20"/>
          <w:lang w:val="fr-CH"/>
        </w:rPr>
        <w:t xml:space="preserve">Activités </w:t>
      </w:r>
      <w:r w:rsidRPr="001118FE">
        <w:rPr>
          <w:rFonts w:ascii="HelveticaNeue LT 45 Light" w:hAnsi="HelveticaNeue LT 45 Light" w:cs="Arial"/>
          <w:b/>
          <w:sz w:val="20"/>
          <w:szCs w:val="20"/>
          <w:lang w:val="fr-CH"/>
        </w:rPr>
        <w:t>effectués</w:t>
      </w:r>
    </w:p>
    <w:tbl>
      <w:tblPr>
        <w:tblW w:w="92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7257"/>
      </w:tblGrid>
      <w:tr w:rsidR="00BD7AD2" w:rsidRPr="00530500" w14:paraId="7F7BC260" w14:textId="77777777" w:rsidTr="00B95CB5">
        <w:trPr>
          <w:trHeight w:val="285"/>
        </w:trPr>
        <w:tc>
          <w:tcPr>
            <w:tcW w:w="2000" w:type="dxa"/>
            <w:shd w:val="clear" w:color="auto" w:fill="auto"/>
            <w:noWrap/>
            <w:hideMark/>
          </w:tcPr>
          <w:p w14:paraId="40FF16CF" w14:textId="77777777" w:rsidR="001118FE" w:rsidRPr="00BD7AD2" w:rsidRDefault="001118FE" w:rsidP="00B95CB5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sz w:val="20"/>
                <w:szCs w:val="20"/>
                <w:highlight w:val="yellow"/>
                <w:lang w:val="fr-CH" w:eastAsia="de-CH"/>
              </w:rPr>
            </w:pPr>
            <w:r w:rsidRPr="00BD7AD2">
              <w:rPr>
                <w:rFonts w:ascii="HelveticaNeue LT 45 Light" w:eastAsia="Times New Roman" w:hAnsi="HelveticaNeue LT 45 Light" w:cs="Arial"/>
                <w:color w:val="000000" w:themeColor="text1"/>
                <w:sz w:val="20"/>
                <w:szCs w:val="20"/>
                <w:highlight w:val="yellow"/>
                <w:lang w:val="fr-CH" w:eastAsia="de-CH"/>
              </w:rPr>
              <w:t>Date - Date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14:paraId="151AE954" w14:textId="5E9C9B47" w:rsidR="001118FE" w:rsidRPr="00BD7AD2" w:rsidRDefault="001118FE" w:rsidP="00B95CB5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sz w:val="20"/>
                <w:szCs w:val="20"/>
                <w:highlight w:val="yellow"/>
                <w:lang w:val="fr-CH" w:eastAsia="de-CH"/>
              </w:rPr>
            </w:pPr>
            <w:r w:rsidRPr="00BD7AD2">
              <w:rPr>
                <w:rFonts w:ascii="HelveticaNeue LT 45 Light" w:eastAsia="Times New Roman" w:hAnsi="HelveticaNeue LT 45 Light" w:cs="Arial"/>
                <w:color w:val="000000" w:themeColor="text1"/>
                <w:sz w:val="20"/>
                <w:szCs w:val="20"/>
                <w:highlight w:val="yellow"/>
                <w:lang w:val="fr-CH" w:eastAsia="de-CH"/>
              </w:rPr>
              <w:t>Domaine d‘activité / Institution ou entreprise / lieu</w:t>
            </w:r>
          </w:p>
          <w:p w14:paraId="44760518" w14:textId="77777777" w:rsidR="001118FE" w:rsidRPr="00BD7AD2" w:rsidRDefault="001118FE" w:rsidP="00B95CB5">
            <w:pPr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sz w:val="20"/>
                <w:szCs w:val="20"/>
                <w:highlight w:val="yellow"/>
                <w:lang w:val="fr-CH" w:eastAsia="de-CH"/>
              </w:rPr>
            </w:pPr>
            <w:r w:rsidRPr="00BD7AD2">
              <w:rPr>
                <w:rFonts w:ascii="HelveticaNeue LT 45 Light" w:eastAsia="Times New Roman" w:hAnsi="HelveticaNeue LT 45 Light" w:cs="Arial"/>
                <w:color w:val="000000" w:themeColor="text1"/>
                <w:sz w:val="20"/>
                <w:szCs w:val="20"/>
                <w:highlight w:val="yellow"/>
                <w:lang w:val="fr-CH" w:eastAsia="de-CH"/>
              </w:rPr>
              <w:t xml:space="preserve"> </w:t>
            </w:r>
          </w:p>
          <w:p w14:paraId="7EAE51CA" w14:textId="77777777" w:rsidR="001118FE" w:rsidRPr="00BD7AD2" w:rsidRDefault="001118FE" w:rsidP="00B95CB5">
            <w:pPr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sz w:val="20"/>
                <w:szCs w:val="20"/>
                <w:highlight w:val="yellow"/>
                <w:lang w:val="fr-CH" w:eastAsia="de-CH"/>
              </w:rPr>
            </w:pPr>
            <w:r w:rsidRPr="00BD7AD2">
              <w:rPr>
                <w:rFonts w:ascii="HelveticaNeue LT 45 Light" w:eastAsia="Times New Roman" w:hAnsi="HelveticaNeue LT 45 Light" w:cs="Arial"/>
                <w:color w:val="000000" w:themeColor="text1"/>
                <w:sz w:val="20"/>
                <w:szCs w:val="20"/>
                <w:highlight w:val="yellow"/>
                <w:lang w:val="fr-CH" w:eastAsia="de-CH"/>
              </w:rPr>
              <w:t xml:space="preserve"> </w:t>
            </w:r>
          </w:p>
          <w:p w14:paraId="0084BE0E" w14:textId="77777777" w:rsidR="001118FE" w:rsidRPr="00BD7AD2" w:rsidRDefault="001118FE" w:rsidP="00B95CB5">
            <w:pPr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sz w:val="20"/>
                <w:szCs w:val="20"/>
                <w:lang w:val="fr-CH" w:eastAsia="de-CH"/>
              </w:rPr>
            </w:pPr>
            <w:r w:rsidRPr="00BD7AD2">
              <w:rPr>
                <w:rFonts w:ascii="HelveticaNeue LT 45 Light" w:eastAsia="Times New Roman" w:hAnsi="HelveticaNeue LT 45 Light" w:cs="Arial"/>
                <w:color w:val="000000" w:themeColor="text1"/>
                <w:sz w:val="20"/>
                <w:szCs w:val="20"/>
                <w:lang w:val="fr-CH" w:eastAsia="de-CH"/>
              </w:rPr>
              <w:t xml:space="preserve"> </w:t>
            </w:r>
          </w:p>
        </w:tc>
      </w:tr>
    </w:tbl>
    <w:p w14:paraId="49DCCBEB" w14:textId="77777777" w:rsidR="001118FE" w:rsidRPr="001118FE" w:rsidRDefault="001118FE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3687E318" w14:textId="77777777" w:rsidR="001118FE" w:rsidRPr="001118FE" w:rsidRDefault="001118FE" w:rsidP="001118FE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17C1EEE2" w14:textId="77777777" w:rsidR="00B20BC6" w:rsidRPr="001118FE" w:rsidRDefault="001118FE" w:rsidP="00B20BC6">
      <w:pPr>
        <w:widowControl w:val="0"/>
        <w:spacing w:after="0" w:line="240" w:lineRule="auto"/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</w:pPr>
      <w:r w:rsidRPr="001118FE">
        <w:rPr>
          <w:rFonts w:ascii="HelveticaNeue LT 45 Light" w:hAnsi="HelveticaNeue LT 45 Light"/>
          <w:b/>
          <w:sz w:val="20"/>
          <w:szCs w:val="20"/>
          <w:lang w:val="fr-CH"/>
        </w:rPr>
        <w:t xml:space="preserve">Choix de la profession : </w:t>
      </w:r>
      <w:r w:rsidR="00B20BC6" w:rsidRPr="001118FE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>… texte individuel</w:t>
      </w:r>
    </w:p>
    <w:p w14:paraId="161FD8B4" w14:textId="380F0039" w:rsidR="001118FE" w:rsidRDefault="001118FE" w:rsidP="001118FE">
      <w:pPr>
        <w:widowControl w:val="0"/>
        <w:spacing w:after="0"/>
        <w:rPr>
          <w:rFonts w:ascii="HelveticaNeue LT 45 Light" w:hAnsi="HelveticaNeue LT 45 Light"/>
          <w:b/>
          <w:sz w:val="20"/>
          <w:szCs w:val="20"/>
          <w:lang w:val="fr-CH"/>
        </w:rPr>
      </w:pPr>
    </w:p>
    <w:p w14:paraId="11D0A298" w14:textId="77777777" w:rsidR="00530500" w:rsidRPr="001118FE" w:rsidRDefault="00530500" w:rsidP="00530500">
      <w:pPr>
        <w:widowControl w:val="0"/>
        <w:spacing w:after="0" w:line="240" w:lineRule="auto"/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</w:pPr>
      <w:r w:rsidRPr="001118FE">
        <w:rPr>
          <w:rFonts w:ascii="HelveticaNeue LT 45 Light" w:hAnsi="HelveticaNeue LT 45 Light"/>
          <w:sz w:val="20"/>
          <w:szCs w:val="20"/>
          <w:lang w:val="fr-CH"/>
        </w:rPr>
        <w:t xml:space="preserve">Justifications et commentaires : </w:t>
      </w:r>
      <w:r w:rsidRPr="001118FE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>… texte individuel</w:t>
      </w:r>
    </w:p>
    <w:p w14:paraId="651F6FC0" w14:textId="77777777" w:rsidR="001118FE" w:rsidRPr="001118FE" w:rsidRDefault="001118FE" w:rsidP="001118FE">
      <w:pPr>
        <w:widowControl w:val="0"/>
        <w:spacing w:after="0"/>
        <w:rPr>
          <w:rFonts w:ascii="HelveticaNeue LT 45 Light" w:hAnsi="HelveticaNeue LT 45 Light"/>
          <w:b/>
          <w:sz w:val="20"/>
          <w:szCs w:val="20"/>
          <w:lang w:val="fr-CH"/>
        </w:rPr>
      </w:pPr>
    </w:p>
    <w:p w14:paraId="020F05C6" w14:textId="77777777" w:rsidR="001118FE" w:rsidRPr="001118FE" w:rsidRDefault="001118FE" w:rsidP="001118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HelveticaNeue LT 45 Light" w:hAnsi="HelveticaNeue LT 45 Light"/>
          <w:sz w:val="20"/>
          <w:szCs w:val="20"/>
          <w:lang w:val="fr-CH"/>
        </w:rPr>
      </w:pPr>
      <w:r w:rsidRPr="001118FE">
        <w:rPr>
          <w:rFonts w:ascii="HelveticaNeue LT 45 Light" w:hAnsi="HelveticaNeue LT 45 Light"/>
          <w:sz w:val="20"/>
          <w:szCs w:val="20"/>
          <w:lang w:val="fr-CH"/>
        </w:rPr>
        <w:t>Justifications en lien avec les limitations fonctionnelles connues ou observées</w:t>
      </w:r>
    </w:p>
    <w:p w14:paraId="155D3B6C" w14:textId="77777777" w:rsidR="001118FE" w:rsidRPr="001118FE" w:rsidRDefault="001118FE" w:rsidP="001118FE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14:paraId="5764F17A" w14:textId="77777777" w:rsidR="00530500" w:rsidRDefault="00530500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CH"/>
        </w:rPr>
      </w:pPr>
    </w:p>
    <w:p w14:paraId="6A1ABEC8" w14:textId="1A4154F5" w:rsidR="001118FE" w:rsidRPr="001118FE" w:rsidRDefault="001118FE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CH"/>
        </w:rPr>
      </w:pPr>
      <w:r w:rsidRPr="001118FE">
        <w:rPr>
          <w:rFonts w:ascii="HelveticaNeue LT 45 Light" w:hAnsi="HelveticaNeue LT 45 Light" w:cs="Arial"/>
          <w:b/>
          <w:sz w:val="20"/>
          <w:szCs w:val="20"/>
          <w:lang w:val="fr-CH"/>
        </w:rPr>
        <w:t>Evaluation des compétences sociales et personnelles</w:t>
      </w:r>
    </w:p>
    <w:p w14:paraId="1F15DF64" w14:textId="77777777" w:rsidR="001118FE" w:rsidRPr="001118FE" w:rsidRDefault="001118FE" w:rsidP="001118FE">
      <w:pPr>
        <w:widowControl w:val="0"/>
        <w:spacing w:after="0" w:line="240" w:lineRule="auto"/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</w:pPr>
      <w:r w:rsidRPr="001118FE">
        <w:rPr>
          <w:rFonts w:ascii="HelveticaNeue LT 45 Light" w:hAnsi="HelveticaNeue LT 45 Light" w:cs="Arial"/>
          <w:sz w:val="20"/>
          <w:szCs w:val="20"/>
          <w:lang w:val="fr-FR"/>
        </w:rPr>
        <w:t xml:space="preserve">Justifications et commentaires : </w:t>
      </w:r>
      <w:r w:rsidRPr="001118FE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>… texte individuel</w:t>
      </w:r>
    </w:p>
    <w:p w14:paraId="2527C5EA" w14:textId="77777777" w:rsidR="001118FE" w:rsidRPr="001118FE" w:rsidRDefault="001118FE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01E05989" w14:textId="77777777" w:rsidR="001118FE" w:rsidRPr="001118FE" w:rsidRDefault="001118FE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14:paraId="16D780BD" w14:textId="77777777" w:rsidR="001118FE" w:rsidRPr="001118FE" w:rsidRDefault="001118FE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  <w:r w:rsidRPr="001118FE">
        <w:rPr>
          <w:rFonts w:ascii="HelveticaNeue LT 45 Light" w:hAnsi="HelveticaNeue LT 45 Light" w:cs="Arial"/>
          <w:b/>
          <w:sz w:val="20"/>
          <w:szCs w:val="20"/>
          <w:lang w:val="fr-FR"/>
        </w:rPr>
        <w:t>Evaluation des compétences méthodologiques :</w:t>
      </w:r>
    </w:p>
    <w:p w14:paraId="64728D54" w14:textId="77777777" w:rsidR="001118FE" w:rsidRPr="001118FE" w:rsidRDefault="001118FE" w:rsidP="001118FE">
      <w:pPr>
        <w:widowControl w:val="0"/>
        <w:spacing w:after="0" w:line="240" w:lineRule="auto"/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</w:pPr>
      <w:r w:rsidRPr="001118FE">
        <w:rPr>
          <w:rFonts w:ascii="HelveticaNeue LT 45 Light" w:hAnsi="HelveticaNeue LT 45 Light" w:cs="Arial"/>
          <w:sz w:val="20"/>
          <w:szCs w:val="20"/>
          <w:lang w:val="fr-FR"/>
        </w:rPr>
        <w:t xml:space="preserve">Justifications et commentaires : </w:t>
      </w:r>
      <w:r w:rsidRPr="001118FE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>… texte individuel</w:t>
      </w:r>
    </w:p>
    <w:p w14:paraId="19A4C8FA" w14:textId="77777777" w:rsidR="001118FE" w:rsidRPr="001118FE" w:rsidRDefault="001118FE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61BEE327" w14:textId="77777777" w:rsidR="001118FE" w:rsidRPr="001118FE" w:rsidRDefault="001118FE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731D422E" w14:textId="46350BAD" w:rsidR="001118FE" w:rsidRPr="001118FE" w:rsidRDefault="001118FE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  <w:r w:rsidRPr="001118FE">
        <w:rPr>
          <w:rFonts w:ascii="HelveticaNeue LT 45 Light" w:hAnsi="HelveticaNeue LT 45 Light" w:cs="Arial"/>
          <w:b/>
          <w:sz w:val="20"/>
          <w:szCs w:val="20"/>
          <w:lang w:val="fr-FR"/>
        </w:rPr>
        <w:t xml:space="preserve">Evaluation </w:t>
      </w:r>
      <w:r w:rsidR="007710F2">
        <w:rPr>
          <w:rFonts w:ascii="HelveticaNeue LT 45 Light" w:hAnsi="HelveticaNeue LT 45 Light" w:cs="Arial"/>
          <w:b/>
          <w:sz w:val="20"/>
          <w:szCs w:val="20"/>
          <w:lang w:val="fr-FR"/>
        </w:rPr>
        <w:t xml:space="preserve">des </w:t>
      </w:r>
      <w:r w:rsidRPr="001118FE">
        <w:rPr>
          <w:rFonts w:ascii="HelveticaNeue LT 45 Light" w:hAnsi="HelveticaNeue LT 45 Light" w:cs="Arial"/>
          <w:b/>
          <w:sz w:val="20"/>
          <w:szCs w:val="20"/>
          <w:lang w:val="fr-FR"/>
        </w:rPr>
        <w:t>connaissances théoriques</w:t>
      </w:r>
    </w:p>
    <w:p w14:paraId="4480D7F2" w14:textId="77777777" w:rsidR="001118FE" w:rsidRPr="001118FE" w:rsidRDefault="001118FE" w:rsidP="001118FE">
      <w:pPr>
        <w:widowControl w:val="0"/>
        <w:spacing w:after="0" w:line="240" w:lineRule="auto"/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</w:pPr>
      <w:r w:rsidRPr="001118FE">
        <w:rPr>
          <w:rFonts w:ascii="HelveticaNeue LT 45 Light" w:hAnsi="HelveticaNeue LT 45 Light" w:cs="Arial"/>
          <w:sz w:val="20"/>
          <w:szCs w:val="20"/>
          <w:lang w:val="fr-FR"/>
        </w:rPr>
        <w:t xml:space="preserve">Justifications et commentaires : </w:t>
      </w:r>
      <w:r w:rsidRPr="001118FE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>… texte individuel</w:t>
      </w:r>
    </w:p>
    <w:p w14:paraId="1DE934DC" w14:textId="77777777" w:rsidR="001118FE" w:rsidRPr="001118FE" w:rsidRDefault="001118FE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169D9C83" w14:textId="77777777" w:rsidR="001118FE" w:rsidRPr="001118FE" w:rsidRDefault="001118FE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378A1718" w14:textId="654EA03A" w:rsidR="001118FE" w:rsidRPr="001118FE" w:rsidRDefault="001118FE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  <w:r w:rsidRPr="001118FE">
        <w:rPr>
          <w:rFonts w:ascii="HelveticaNeue LT 45 Light" w:hAnsi="HelveticaNeue LT 45 Light" w:cs="Arial"/>
          <w:b/>
          <w:sz w:val="20"/>
          <w:szCs w:val="20"/>
          <w:lang w:val="fr-FR"/>
        </w:rPr>
        <w:t xml:space="preserve">Evaluation </w:t>
      </w:r>
      <w:r w:rsidR="007710F2">
        <w:rPr>
          <w:rFonts w:ascii="HelveticaNeue LT 45 Light" w:hAnsi="HelveticaNeue LT 45 Light" w:cs="Arial"/>
          <w:b/>
          <w:sz w:val="20"/>
          <w:szCs w:val="20"/>
          <w:lang w:val="fr-FR"/>
        </w:rPr>
        <w:t xml:space="preserve">des </w:t>
      </w:r>
      <w:r w:rsidRPr="001118FE">
        <w:rPr>
          <w:rFonts w:ascii="HelveticaNeue LT 45 Light" w:hAnsi="HelveticaNeue LT 45 Light" w:cs="Arial"/>
          <w:b/>
          <w:sz w:val="20"/>
          <w:szCs w:val="20"/>
          <w:lang w:val="fr-FR"/>
        </w:rPr>
        <w:t>compétences professionnelles</w:t>
      </w:r>
    </w:p>
    <w:p w14:paraId="47A4D4D3" w14:textId="77777777" w:rsidR="001118FE" w:rsidRPr="001118FE" w:rsidRDefault="001118FE" w:rsidP="001118FE">
      <w:pPr>
        <w:widowControl w:val="0"/>
        <w:spacing w:after="0" w:line="240" w:lineRule="auto"/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</w:pPr>
      <w:r w:rsidRPr="001118FE">
        <w:rPr>
          <w:rFonts w:ascii="HelveticaNeue LT 45 Light" w:hAnsi="HelveticaNeue LT 45 Light" w:cs="Arial"/>
          <w:sz w:val="20"/>
          <w:szCs w:val="20"/>
          <w:lang w:val="fr-FR"/>
        </w:rPr>
        <w:t xml:space="preserve">Justifications et commentaires </w:t>
      </w:r>
      <w:r w:rsidRPr="001118FE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>… texte individuel</w:t>
      </w:r>
    </w:p>
    <w:p w14:paraId="19858C14" w14:textId="77777777" w:rsidR="001118FE" w:rsidRPr="001118FE" w:rsidRDefault="001118FE" w:rsidP="001118FE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335BA48C" w14:textId="77777777" w:rsidR="00AD09BF" w:rsidRPr="00E53034" w:rsidRDefault="00AD09BF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5DC45B0F" w14:textId="77777777" w:rsidR="00747681" w:rsidRPr="00E53034" w:rsidRDefault="00627140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</w:pPr>
      <w:r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  <w:t>D</w:t>
      </w:r>
      <w:r w:rsidR="008E5F81" w:rsidRPr="00E53034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  <w:t xml:space="preserve">ate et signature </w:t>
      </w:r>
    </w:p>
    <w:p w14:paraId="50E6443C" w14:textId="77777777" w:rsidR="00B271F2" w:rsidRPr="00E53034" w:rsidRDefault="00B271F2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2CD4A051" w14:textId="77777777" w:rsidR="00B271F2" w:rsidRPr="00E53034" w:rsidRDefault="00B271F2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74171A31" w14:textId="77777777" w:rsidR="0062406A" w:rsidRPr="00E53034" w:rsidRDefault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sectPr w:rsidR="0062406A" w:rsidRPr="00E53034" w:rsidSect="00B36F3E">
      <w:headerReference w:type="default" r:id="rId8"/>
      <w:footerReference w:type="default" r:id="rId9"/>
      <w:pgSz w:w="11906" w:h="16838" w:code="9"/>
      <w:pgMar w:top="570" w:right="1134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D2F80" w14:textId="77777777" w:rsidR="00077677" w:rsidRDefault="00077677" w:rsidP="007C10E1">
      <w:pPr>
        <w:spacing w:after="0" w:line="240" w:lineRule="auto"/>
      </w:pPr>
      <w:r>
        <w:separator/>
      </w:r>
    </w:p>
  </w:endnote>
  <w:endnote w:type="continuationSeparator" w:id="0">
    <w:p w14:paraId="53E4A921" w14:textId="77777777" w:rsidR="00077677" w:rsidRDefault="00077677" w:rsidP="007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E98AD" w14:textId="6A6A4065" w:rsidR="00D94430" w:rsidRPr="004D5289" w:rsidRDefault="00D94430" w:rsidP="00866C53">
    <w:pPr>
      <w:pStyle w:val="Fuzeile"/>
      <w:rPr>
        <w:rFonts w:ascii="HelveticaNeue LT 45 Light" w:hAnsi="HelveticaNeue LT 45 Light"/>
        <w:sz w:val="16"/>
        <w:szCs w:val="16"/>
        <w:lang w:val="de-CH"/>
      </w:rPr>
    </w:pPr>
    <w:r w:rsidRPr="007F75C9">
      <w:rPr>
        <w:rFonts w:ascii="Arial Narrow" w:hAnsi="Arial Narrow"/>
      </w:rPr>
      <w:tab/>
    </w:r>
    <w:r w:rsidRPr="007F75C9">
      <w:rPr>
        <w:rFonts w:ascii="Arial Narrow" w:hAnsi="Arial Narrow"/>
      </w:rPr>
      <w:tab/>
    </w:r>
    <w:r w:rsidRPr="00E3305C">
      <w:rPr>
        <w:rFonts w:ascii="HelveticaNeue LT 45 Light" w:hAnsi="HelveticaNeue LT 45 Light"/>
        <w:sz w:val="16"/>
        <w:szCs w:val="16"/>
        <w:lang w:val="de-CH"/>
      </w:rPr>
      <w:t>Page</w:t>
    </w:r>
    <w:r w:rsidRPr="00E3305C">
      <w:rPr>
        <w:rFonts w:ascii="HelveticaNeue LT 45 Light" w:hAnsi="HelveticaNeue LT 45 Light"/>
        <w:sz w:val="16"/>
        <w:szCs w:val="16"/>
      </w:rPr>
      <w:t xml:space="preserve"> </w:t>
    </w:r>
    <w:r w:rsidRPr="00E3305C">
      <w:rPr>
        <w:rFonts w:ascii="HelveticaNeue LT 45 Light" w:hAnsi="HelveticaNeue LT 45 Light"/>
        <w:b/>
        <w:sz w:val="16"/>
        <w:szCs w:val="16"/>
      </w:rPr>
      <w:fldChar w:fldCharType="begin"/>
    </w:r>
    <w:r w:rsidRPr="00E3305C">
      <w:rPr>
        <w:rFonts w:ascii="HelveticaNeue LT 45 Light" w:hAnsi="HelveticaNeue LT 45 Light"/>
        <w:b/>
        <w:sz w:val="16"/>
        <w:szCs w:val="16"/>
      </w:rPr>
      <w:instrText>PAGE  \* Arabic  \* MERGEFORMAT</w:instrText>
    </w:r>
    <w:r w:rsidRPr="00E3305C">
      <w:rPr>
        <w:rFonts w:ascii="HelveticaNeue LT 45 Light" w:hAnsi="HelveticaNeue LT 45 Light"/>
        <w:b/>
        <w:sz w:val="16"/>
        <w:szCs w:val="16"/>
      </w:rPr>
      <w:fldChar w:fldCharType="separate"/>
    </w:r>
    <w:r w:rsidR="004D5289">
      <w:rPr>
        <w:rFonts w:ascii="HelveticaNeue LT 45 Light" w:hAnsi="HelveticaNeue LT 45 Light"/>
        <w:b/>
        <w:noProof/>
        <w:sz w:val="16"/>
        <w:szCs w:val="16"/>
      </w:rPr>
      <w:t>3</w:t>
    </w:r>
    <w:r w:rsidRPr="00E3305C">
      <w:rPr>
        <w:rFonts w:ascii="HelveticaNeue LT 45 Light" w:hAnsi="HelveticaNeue LT 45 Light"/>
        <w:b/>
        <w:sz w:val="16"/>
        <w:szCs w:val="16"/>
      </w:rPr>
      <w:fldChar w:fldCharType="end"/>
    </w:r>
    <w:r w:rsidRPr="00E3305C">
      <w:rPr>
        <w:rFonts w:ascii="HelveticaNeue LT 45 Light" w:hAnsi="HelveticaNeue LT 45 Light"/>
        <w:sz w:val="16"/>
        <w:szCs w:val="16"/>
      </w:rPr>
      <w:t xml:space="preserve"> </w:t>
    </w:r>
    <w:r w:rsidRPr="00E3305C">
      <w:rPr>
        <w:rFonts w:ascii="HelveticaNeue LT 45 Light" w:hAnsi="HelveticaNeue LT 45 Light"/>
        <w:sz w:val="16"/>
        <w:szCs w:val="16"/>
        <w:lang w:val="de-CH"/>
      </w:rPr>
      <w:t>de</w:t>
    </w:r>
    <w:r w:rsidRPr="00E3305C">
      <w:rPr>
        <w:rFonts w:ascii="HelveticaNeue LT 45 Light" w:hAnsi="HelveticaNeue LT 45 Light"/>
        <w:sz w:val="16"/>
        <w:szCs w:val="16"/>
      </w:rPr>
      <w:t xml:space="preserve"> </w:t>
    </w:r>
    <w:r w:rsidRPr="00E3305C">
      <w:rPr>
        <w:rFonts w:ascii="HelveticaNeue LT 45 Light" w:hAnsi="HelveticaNeue LT 45 Light"/>
        <w:b/>
        <w:sz w:val="16"/>
        <w:szCs w:val="16"/>
      </w:rPr>
      <w:fldChar w:fldCharType="begin"/>
    </w:r>
    <w:r w:rsidRPr="00E3305C"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 w:rsidRPr="00E3305C">
      <w:rPr>
        <w:rFonts w:ascii="HelveticaNeue LT 45 Light" w:hAnsi="HelveticaNeue LT 45 Light"/>
        <w:b/>
        <w:sz w:val="16"/>
        <w:szCs w:val="16"/>
      </w:rPr>
      <w:fldChar w:fldCharType="separate"/>
    </w:r>
    <w:r w:rsidR="004D5289">
      <w:rPr>
        <w:rFonts w:ascii="HelveticaNeue LT 45 Light" w:hAnsi="HelveticaNeue LT 45 Light"/>
        <w:b/>
        <w:noProof/>
        <w:sz w:val="16"/>
        <w:szCs w:val="16"/>
      </w:rPr>
      <w:t>3</w:t>
    </w:r>
    <w:r w:rsidRPr="00E3305C">
      <w:rPr>
        <w:rFonts w:ascii="HelveticaNeue LT 45 Light" w:hAnsi="HelveticaNeue LT 45 Light"/>
        <w:b/>
        <w:sz w:val="16"/>
        <w:szCs w:val="16"/>
      </w:rPr>
      <w:fldChar w:fldCharType="end"/>
    </w:r>
    <w:r w:rsidR="004D5289">
      <w:rPr>
        <w:rFonts w:ascii="HelveticaNeue LT 45 Light" w:hAnsi="HelveticaNeue LT 45 Light"/>
        <w:b/>
        <w:sz w:val="16"/>
        <w:szCs w:val="16"/>
        <w:lang w:val="de-CH"/>
      </w:rPr>
      <w:t xml:space="preserve">  </w:t>
    </w:r>
    <w:r w:rsidR="004D5289">
      <w:rPr>
        <w:rFonts w:ascii="HelveticaNeue LT 45 Light" w:hAnsi="HelveticaNeue LT 45 Light"/>
        <w:b/>
        <w:sz w:val="16"/>
        <w:szCs w:val="16"/>
        <w:lang w:val="de-CH"/>
      </w:rPr>
      <w:t>[V1.10.04.19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27102" w14:textId="77777777" w:rsidR="00077677" w:rsidRDefault="00077677" w:rsidP="007C10E1">
      <w:pPr>
        <w:spacing w:after="0" w:line="240" w:lineRule="auto"/>
      </w:pPr>
      <w:r>
        <w:separator/>
      </w:r>
    </w:p>
  </w:footnote>
  <w:footnote w:type="continuationSeparator" w:id="0">
    <w:p w14:paraId="539875BF" w14:textId="77777777" w:rsidR="00077677" w:rsidRDefault="00077677" w:rsidP="007C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279C1" w14:textId="77777777" w:rsidR="00D44922" w:rsidRDefault="00D94430">
    <w:pPr>
      <w:pStyle w:val="Kopfzeile"/>
      <w:rPr>
        <w:lang w:val="fr-FR"/>
      </w:rPr>
    </w:pPr>
    <w:r>
      <w:rPr>
        <w:lang w:val="de-CH"/>
      </w:rPr>
      <w:t xml:space="preserve">LOGO </w:t>
    </w:r>
    <w:r w:rsidRPr="00E2634A">
      <w:rPr>
        <w:lang w:val="fr-FR"/>
      </w:rPr>
      <w:t>prestataire</w:t>
    </w:r>
  </w:p>
  <w:p w14:paraId="1775C465" w14:textId="77777777" w:rsidR="00891CB4" w:rsidRPr="00445379" w:rsidRDefault="00891CB4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77AFF"/>
    <w:multiLevelType w:val="hybridMultilevel"/>
    <w:tmpl w:val="E7A8A892"/>
    <w:lvl w:ilvl="0" w:tplc="15D4D10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116DD"/>
    <w:multiLevelType w:val="hybridMultilevel"/>
    <w:tmpl w:val="C29454D0"/>
    <w:lvl w:ilvl="0" w:tplc="F9B085A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22334"/>
    <w:multiLevelType w:val="hybridMultilevel"/>
    <w:tmpl w:val="315842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A1"/>
    <w:rsid w:val="0001509C"/>
    <w:rsid w:val="00015F45"/>
    <w:rsid w:val="00021F8C"/>
    <w:rsid w:val="000255AE"/>
    <w:rsid w:val="000265E1"/>
    <w:rsid w:val="0002703B"/>
    <w:rsid w:val="00030D50"/>
    <w:rsid w:val="000310F9"/>
    <w:rsid w:val="00035C19"/>
    <w:rsid w:val="00035DFF"/>
    <w:rsid w:val="00041A4A"/>
    <w:rsid w:val="00045156"/>
    <w:rsid w:val="00051FFC"/>
    <w:rsid w:val="000543CC"/>
    <w:rsid w:val="00065E97"/>
    <w:rsid w:val="00067271"/>
    <w:rsid w:val="00070C59"/>
    <w:rsid w:val="00077677"/>
    <w:rsid w:val="00081BD6"/>
    <w:rsid w:val="00087CDA"/>
    <w:rsid w:val="00091E48"/>
    <w:rsid w:val="000A2BEB"/>
    <w:rsid w:val="000A6927"/>
    <w:rsid w:val="000A6D45"/>
    <w:rsid w:val="000B22F9"/>
    <w:rsid w:val="000C4C83"/>
    <w:rsid w:val="000D039C"/>
    <w:rsid w:val="000D10A1"/>
    <w:rsid w:val="000D53D3"/>
    <w:rsid w:val="000E4A18"/>
    <w:rsid w:val="000E6DC5"/>
    <w:rsid w:val="000F7532"/>
    <w:rsid w:val="00101086"/>
    <w:rsid w:val="00102EC7"/>
    <w:rsid w:val="00103F45"/>
    <w:rsid w:val="001044A6"/>
    <w:rsid w:val="001118FE"/>
    <w:rsid w:val="0012429E"/>
    <w:rsid w:val="001277A9"/>
    <w:rsid w:val="00134C96"/>
    <w:rsid w:val="00142DC7"/>
    <w:rsid w:val="001455AD"/>
    <w:rsid w:val="00145877"/>
    <w:rsid w:val="00153F3D"/>
    <w:rsid w:val="00154195"/>
    <w:rsid w:val="0015441E"/>
    <w:rsid w:val="00161B26"/>
    <w:rsid w:val="00161ECD"/>
    <w:rsid w:val="00161FAA"/>
    <w:rsid w:val="0018013E"/>
    <w:rsid w:val="00184638"/>
    <w:rsid w:val="00186F4A"/>
    <w:rsid w:val="00186F55"/>
    <w:rsid w:val="00187D57"/>
    <w:rsid w:val="001923AB"/>
    <w:rsid w:val="00194BC2"/>
    <w:rsid w:val="00195CDA"/>
    <w:rsid w:val="00197525"/>
    <w:rsid w:val="001A1260"/>
    <w:rsid w:val="001A4D98"/>
    <w:rsid w:val="001B5741"/>
    <w:rsid w:val="001B763F"/>
    <w:rsid w:val="001C0BF5"/>
    <w:rsid w:val="001C2E38"/>
    <w:rsid w:val="001D5101"/>
    <w:rsid w:val="001F5EAE"/>
    <w:rsid w:val="001F647E"/>
    <w:rsid w:val="001F7923"/>
    <w:rsid w:val="00201570"/>
    <w:rsid w:val="002024D7"/>
    <w:rsid w:val="00202C7F"/>
    <w:rsid w:val="0020377D"/>
    <w:rsid w:val="00214043"/>
    <w:rsid w:val="00214733"/>
    <w:rsid w:val="00221D2F"/>
    <w:rsid w:val="00234087"/>
    <w:rsid w:val="00234789"/>
    <w:rsid w:val="0024198C"/>
    <w:rsid w:val="002426B3"/>
    <w:rsid w:val="0024319F"/>
    <w:rsid w:val="00247FE5"/>
    <w:rsid w:val="00250455"/>
    <w:rsid w:val="002700D7"/>
    <w:rsid w:val="00275ED9"/>
    <w:rsid w:val="00281C89"/>
    <w:rsid w:val="00282672"/>
    <w:rsid w:val="00287E2E"/>
    <w:rsid w:val="00290643"/>
    <w:rsid w:val="002959C8"/>
    <w:rsid w:val="002A7F0D"/>
    <w:rsid w:val="002B11A7"/>
    <w:rsid w:val="002B25A1"/>
    <w:rsid w:val="002B6DD1"/>
    <w:rsid w:val="002B7CAF"/>
    <w:rsid w:val="002C52E8"/>
    <w:rsid w:val="002C70C2"/>
    <w:rsid w:val="002C77C0"/>
    <w:rsid w:val="002D0548"/>
    <w:rsid w:val="002D39BC"/>
    <w:rsid w:val="002E307B"/>
    <w:rsid w:val="002E3C20"/>
    <w:rsid w:val="002E4E76"/>
    <w:rsid w:val="002F222B"/>
    <w:rsid w:val="002F2C08"/>
    <w:rsid w:val="002F472D"/>
    <w:rsid w:val="002F6416"/>
    <w:rsid w:val="00305A34"/>
    <w:rsid w:val="00305E55"/>
    <w:rsid w:val="003065A1"/>
    <w:rsid w:val="00306716"/>
    <w:rsid w:val="003152BF"/>
    <w:rsid w:val="00322DC8"/>
    <w:rsid w:val="00330AB8"/>
    <w:rsid w:val="00330D1D"/>
    <w:rsid w:val="0033220C"/>
    <w:rsid w:val="0033635B"/>
    <w:rsid w:val="003518BB"/>
    <w:rsid w:val="00354764"/>
    <w:rsid w:val="003723E2"/>
    <w:rsid w:val="00372B4E"/>
    <w:rsid w:val="003818D0"/>
    <w:rsid w:val="00391D1B"/>
    <w:rsid w:val="00393883"/>
    <w:rsid w:val="00397571"/>
    <w:rsid w:val="003A1C89"/>
    <w:rsid w:val="003A4E1B"/>
    <w:rsid w:val="003B37CB"/>
    <w:rsid w:val="003B6089"/>
    <w:rsid w:val="003C15D6"/>
    <w:rsid w:val="003C22E2"/>
    <w:rsid w:val="003C5533"/>
    <w:rsid w:val="003D2E99"/>
    <w:rsid w:val="003E25F0"/>
    <w:rsid w:val="003F607C"/>
    <w:rsid w:val="004079E1"/>
    <w:rsid w:val="004109C8"/>
    <w:rsid w:val="0041260D"/>
    <w:rsid w:val="00412E8D"/>
    <w:rsid w:val="00422067"/>
    <w:rsid w:val="00424E98"/>
    <w:rsid w:val="0042597C"/>
    <w:rsid w:val="0042605F"/>
    <w:rsid w:val="004434E3"/>
    <w:rsid w:val="00445379"/>
    <w:rsid w:val="004479F5"/>
    <w:rsid w:val="00457B7C"/>
    <w:rsid w:val="00460B83"/>
    <w:rsid w:val="004654CB"/>
    <w:rsid w:val="00470392"/>
    <w:rsid w:val="0047448B"/>
    <w:rsid w:val="00483969"/>
    <w:rsid w:val="00483D48"/>
    <w:rsid w:val="00497048"/>
    <w:rsid w:val="004A0D64"/>
    <w:rsid w:val="004A2DF7"/>
    <w:rsid w:val="004A699B"/>
    <w:rsid w:val="004B4D25"/>
    <w:rsid w:val="004B6B1D"/>
    <w:rsid w:val="004C6406"/>
    <w:rsid w:val="004D0345"/>
    <w:rsid w:val="004D5289"/>
    <w:rsid w:val="004E00F6"/>
    <w:rsid w:val="004E11AC"/>
    <w:rsid w:val="004E3643"/>
    <w:rsid w:val="004E3815"/>
    <w:rsid w:val="004E397E"/>
    <w:rsid w:val="004F19CC"/>
    <w:rsid w:val="004F67FE"/>
    <w:rsid w:val="004F6D12"/>
    <w:rsid w:val="00500D6A"/>
    <w:rsid w:val="00521335"/>
    <w:rsid w:val="00521A3B"/>
    <w:rsid w:val="00523050"/>
    <w:rsid w:val="00530500"/>
    <w:rsid w:val="00530538"/>
    <w:rsid w:val="00532CFA"/>
    <w:rsid w:val="00534B86"/>
    <w:rsid w:val="00542F32"/>
    <w:rsid w:val="00543D59"/>
    <w:rsid w:val="005440D7"/>
    <w:rsid w:val="0054529E"/>
    <w:rsid w:val="00545EF9"/>
    <w:rsid w:val="0054629F"/>
    <w:rsid w:val="00554598"/>
    <w:rsid w:val="00556DF4"/>
    <w:rsid w:val="00560088"/>
    <w:rsid w:val="00561A76"/>
    <w:rsid w:val="0057200C"/>
    <w:rsid w:val="00580792"/>
    <w:rsid w:val="0058625B"/>
    <w:rsid w:val="005868AB"/>
    <w:rsid w:val="00591746"/>
    <w:rsid w:val="005953D3"/>
    <w:rsid w:val="005A0B3E"/>
    <w:rsid w:val="005A0D2B"/>
    <w:rsid w:val="005A1682"/>
    <w:rsid w:val="005B3F72"/>
    <w:rsid w:val="005C0064"/>
    <w:rsid w:val="005C244D"/>
    <w:rsid w:val="005C3124"/>
    <w:rsid w:val="005D0674"/>
    <w:rsid w:val="005D61DA"/>
    <w:rsid w:val="005D694F"/>
    <w:rsid w:val="005F248C"/>
    <w:rsid w:val="005F2FF8"/>
    <w:rsid w:val="005F476C"/>
    <w:rsid w:val="005F5682"/>
    <w:rsid w:val="005F7988"/>
    <w:rsid w:val="00603140"/>
    <w:rsid w:val="0062208D"/>
    <w:rsid w:val="0062406A"/>
    <w:rsid w:val="00627140"/>
    <w:rsid w:val="006278C9"/>
    <w:rsid w:val="00632C7A"/>
    <w:rsid w:val="0063455A"/>
    <w:rsid w:val="00647572"/>
    <w:rsid w:val="00652CB0"/>
    <w:rsid w:val="00656BD9"/>
    <w:rsid w:val="00664BC1"/>
    <w:rsid w:val="00666609"/>
    <w:rsid w:val="00675807"/>
    <w:rsid w:val="0067776C"/>
    <w:rsid w:val="00681042"/>
    <w:rsid w:val="006819D1"/>
    <w:rsid w:val="0068603B"/>
    <w:rsid w:val="006A538B"/>
    <w:rsid w:val="006A73E8"/>
    <w:rsid w:val="006B34C9"/>
    <w:rsid w:val="006C04D6"/>
    <w:rsid w:val="006C3CF4"/>
    <w:rsid w:val="006D0618"/>
    <w:rsid w:val="006E000A"/>
    <w:rsid w:val="006E63AF"/>
    <w:rsid w:val="006F00E1"/>
    <w:rsid w:val="006F3267"/>
    <w:rsid w:val="006F42DC"/>
    <w:rsid w:val="006F443C"/>
    <w:rsid w:val="006F5D26"/>
    <w:rsid w:val="006F7B14"/>
    <w:rsid w:val="00703DF6"/>
    <w:rsid w:val="00704B19"/>
    <w:rsid w:val="00704F3F"/>
    <w:rsid w:val="00705994"/>
    <w:rsid w:val="00706C1C"/>
    <w:rsid w:val="00710206"/>
    <w:rsid w:val="007112BA"/>
    <w:rsid w:val="0071214E"/>
    <w:rsid w:val="0072039B"/>
    <w:rsid w:val="00722240"/>
    <w:rsid w:val="00723E97"/>
    <w:rsid w:val="00732C4A"/>
    <w:rsid w:val="00747681"/>
    <w:rsid w:val="007533C9"/>
    <w:rsid w:val="007575E4"/>
    <w:rsid w:val="007617C8"/>
    <w:rsid w:val="007710F2"/>
    <w:rsid w:val="00787DF8"/>
    <w:rsid w:val="00790F53"/>
    <w:rsid w:val="007949D4"/>
    <w:rsid w:val="00796231"/>
    <w:rsid w:val="007A004A"/>
    <w:rsid w:val="007A0D66"/>
    <w:rsid w:val="007A32CD"/>
    <w:rsid w:val="007A3C63"/>
    <w:rsid w:val="007B7F0A"/>
    <w:rsid w:val="007C10E1"/>
    <w:rsid w:val="007C1355"/>
    <w:rsid w:val="007C3953"/>
    <w:rsid w:val="007C58C7"/>
    <w:rsid w:val="007C5B36"/>
    <w:rsid w:val="007D2736"/>
    <w:rsid w:val="007D75FA"/>
    <w:rsid w:val="007E33F9"/>
    <w:rsid w:val="007E61D8"/>
    <w:rsid w:val="007F108D"/>
    <w:rsid w:val="007F37FD"/>
    <w:rsid w:val="007F443F"/>
    <w:rsid w:val="008035A5"/>
    <w:rsid w:val="00805826"/>
    <w:rsid w:val="00815B18"/>
    <w:rsid w:val="00820584"/>
    <w:rsid w:val="008209A6"/>
    <w:rsid w:val="0082357E"/>
    <w:rsid w:val="00823B34"/>
    <w:rsid w:val="00827116"/>
    <w:rsid w:val="00827B1F"/>
    <w:rsid w:val="00833DEA"/>
    <w:rsid w:val="00837544"/>
    <w:rsid w:val="008406F4"/>
    <w:rsid w:val="00846581"/>
    <w:rsid w:val="0084684A"/>
    <w:rsid w:val="0085281C"/>
    <w:rsid w:val="008533AC"/>
    <w:rsid w:val="00860195"/>
    <w:rsid w:val="00860976"/>
    <w:rsid w:val="00862CC0"/>
    <w:rsid w:val="00864DA1"/>
    <w:rsid w:val="008652BE"/>
    <w:rsid w:val="00866C53"/>
    <w:rsid w:val="00873EB0"/>
    <w:rsid w:val="00874716"/>
    <w:rsid w:val="00875A49"/>
    <w:rsid w:val="00880C44"/>
    <w:rsid w:val="00881D7D"/>
    <w:rsid w:val="008838D3"/>
    <w:rsid w:val="00891CB4"/>
    <w:rsid w:val="0089727C"/>
    <w:rsid w:val="00897584"/>
    <w:rsid w:val="00897B5F"/>
    <w:rsid w:val="008A03C2"/>
    <w:rsid w:val="008C0664"/>
    <w:rsid w:val="008C121C"/>
    <w:rsid w:val="008D03E6"/>
    <w:rsid w:val="008E1EDF"/>
    <w:rsid w:val="008E5F81"/>
    <w:rsid w:val="008F0CB2"/>
    <w:rsid w:val="008F3B29"/>
    <w:rsid w:val="00900852"/>
    <w:rsid w:val="009012B9"/>
    <w:rsid w:val="0091413D"/>
    <w:rsid w:val="0091576C"/>
    <w:rsid w:val="00917FF5"/>
    <w:rsid w:val="00923470"/>
    <w:rsid w:val="00923D28"/>
    <w:rsid w:val="009326D8"/>
    <w:rsid w:val="009355D0"/>
    <w:rsid w:val="00947B3D"/>
    <w:rsid w:val="00961075"/>
    <w:rsid w:val="0096610A"/>
    <w:rsid w:val="00967B61"/>
    <w:rsid w:val="00967EA4"/>
    <w:rsid w:val="00971227"/>
    <w:rsid w:val="00972A4D"/>
    <w:rsid w:val="009733EE"/>
    <w:rsid w:val="0097376B"/>
    <w:rsid w:val="00981CDA"/>
    <w:rsid w:val="00987007"/>
    <w:rsid w:val="0099383A"/>
    <w:rsid w:val="009A117D"/>
    <w:rsid w:val="009A36BC"/>
    <w:rsid w:val="009A418E"/>
    <w:rsid w:val="009A6B45"/>
    <w:rsid w:val="009B10FD"/>
    <w:rsid w:val="009B1A35"/>
    <w:rsid w:val="009B2B3F"/>
    <w:rsid w:val="009B4F7A"/>
    <w:rsid w:val="009B7C59"/>
    <w:rsid w:val="009C4F90"/>
    <w:rsid w:val="009C5511"/>
    <w:rsid w:val="009C56D7"/>
    <w:rsid w:val="009D5C05"/>
    <w:rsid w:val="009F0CFA"/>
    <w:rsid w:val="009F519C"/>
    <w:rsid w:val="009F5BE0"/>
    <w:rsid w:val="00A03998"/>
    <w:rsid w:val="00A044E1"/>
    <w:rsid w:val="00A05FBC"/>
    <w:rsid w:val="00A100AA"/>
    <w:rsid w:val="00A114AE"/>
    <w:rsid w:val="00A126B8"/>
    <w:rsid w:val="00A2065A"/>
    <w:rsid w:val="00A40B70"/>
    <w:rsid w:val="00A432CE"/>
    <w:rsid w:val="00A51968"/>
    <w:rsid w:val="00A570B8"/>
    <w:rsid w:val="00A64CB1"/>
    <w:rsid w:val="00A73E40"/>
    <w:rsid w:val="00A757C8"/>
    <w:rsid w:val="00A75839"/>
    <w:rsid w:val="00A77872"/>
    <w:rsid w:val="00A779D1"/>
    <w:rsid w:val="00A81F9E"/>
    <w:rsid w:val="00A86D90"/>
    <w:rsid w:val="00A91D80"/>
    <w:rsid w:val="00AA38D5"/>
    <w:rsid w:val="00AB03E9"/>
    <w:rsid w:val="00AB31D1"/>
    <w:rsid w:val="00AC56DB"/>
    <w:rsid w:val="00AD09BF"/>
    <w:rsid w:val="00AD18D6"/>
    <w:rsid w:val="00AF42A9"/>
    <w:rsid w:val="00AF436E"/>
    <w:rsid w:val="00AF6061"/>
    <w:rsid w:val="00AF6ACC"/>
    <w:rsid w:val="00B07DEA"/>
    <w:rsid w:val="00B121ED"/>
    <w:rsid w:val="00B20BC6"/>
    <w:rsid w:val="00B271F2"/>
    <w:rsid w:val="00B3020A"/>
    <w:rsid w:val="00B35712"/>
    <w:rsid w:val="00B36F3E"/>
    <w:rsid w:val="00B46125"/>
    <w:rsid w:val="00B50A55"/>
    <w:rsid w:val="00B51ACC"/>
    <w:rsid w:val="00B53694"/>
    <w:rsid w:val="00B55984"/>
    <w:rsid w:val="00B6513A"/>
    <w:rsid w:val="00B70BD2"/>
    <w:rsid w:val="00B76B85"/>
    <w:rsid w:val="00B7752F"/>
    <w:rsid w:val="00B828E6"/>
    <w:rsid w:val="00B843B8"/>
    <w:rsid w:val="00B84A88"/>
    <w:rsid w:val="00B90563"/>
    <w:rsid w:val="00B9408C"/>
    <w:rsid w:val="00B954C2"/>
    <w:rsid w:val="00BA714E"/>
    <w:rsid w:val="00BB31CF"/>
    <w:rsid w:val="00BC3903"/>
    <w:rsid w:val="00BC53D2"/>
    <w:rsid w:val="00BD18C0"/>
    <w:rsid w:val="00BD5544"/>
    <w:rsid w:val="00BD7AD2"/>
    <w:rsid w:val="00BE0D95"/>
    <w:rsid w:val="00BE5A35"/>
    <w:rsid w:val="00C0047D"/>
    <w:rsid w:val="00C025F8"/>
    <w:rsid w:val="00C02C28"/>
    <w:rsid w:val="00C05C0C"/>
    <w:rsid w:val="00C07145"/>
    <w:rsid w:val="00C12720"/>
    <w:rsid w:val="00C2316A"/>
    <w:rsid w:val="00C32C4D"/>
    <w:rsid w:val="00C358D8"/>
    <w:rsid w:val="00C36D52"/>
    <w:rsid w:val="00C43E73"/>
    <w:rsid w:val="00C50411"/>
    <w:rsid w:val="00C51ACB"/>
    <w:rsid w:val="00C54E04"/>
    <w:rsid w:val="00C55AA6"/>
    <w:rsid w:val="00C65A33"/>
    <w:rsid w:val="00C675A1"/>
    <w:rsid w:val="00C7285F"/>
    <w:rsid w:val="00C730E2"/>
    <w:rsid w:val="00C737B2"/>
    <w:rsid w:val="00C7513D"/>
    <w:rsid w:val="00C7698E"/>
    <w:rsid w:val="00C82B3D"/>
    <w:rsid w:val="00C87846"/>
    <w:rsid w:val="00C91945"/>
    <w:rsid w:val="00CA14FD"/>
    <w:rsid w:val="00CA237E"/>
    <w:rsid w:val="00CB1A7F"/>
    <w:rsid w:val="00CB52B6"/>
    <w:rsid w:val="00CB54E5"/>
    <w:rsid w:val="00CB7424"/>
    <w:rsid w:val="00CC0353"/>
    <w:rsid w:val="00CC207D"/>
    <w:rsid w:val="00CC4761"/>
    <w:rsid w:val="00CC4A71"/>
    <w:rsid w:val="00CD0BC6"/>
    <w:rsid w:val="00CD1ED3"/>
    <w:rsid w:val="00CD7FE3"/>
    <w:rsid w:val="00CE1DB0"/>
    <w:rsid w:val="00CE3CFF"/>
    <w:rsid w:val="00CE6941"/>
    <w:rsid w:val="00D030B1"/>
    <w:rsid w:val="00D041C3"/>
    <w:rsid w:val="00D102F3"/>
    <w:rsid w:val="00D1273E"/>
    <w:rsid w:val="00D13180"/>
    <w:rsid w:val="00D20FCC"/>
    <w:rsid w:val="00D250CA"/>
    <w:rsid w:val="00D30F80"/>
    <w:rsid w:val="00D31B92"/>
    <w:rsid w:val="00D331B6"/>
    <w:rsid w:val="00D36A41"/>
    <w:rsid w:val="00D44922"/>
    <w:rsid w:val="00D510A5"/>
    <w:rsid w:val="00D54E39"/>
    <w:rsid w:val="00D57995"/>
    <w:rsid w:val="00D60A76"/>
    <w:rsid w:val="00D67B2D"/>
    <w:rsid w:val="00D71FDD"/>
    <w:rsid w:val="00D74EF8"/>
    <w:rsid w:val="00D7535A"/>
    <w:rsid w:val="00D90A54"/>
    <w:rsid w:val="00D92F54"/>
    <w:rsid w:val="00D94430"/>
    <w:rsid w:val="00D95409"/>
    <w:rsid w:val="00D959D4"/>
    <w:rsid w:val="00D96838"/>
    <w:rsid w:val="00DA07CC"/>
    <w:rsid w:val="00DA5087"/>
    <w:rsid w:val="00DA776B"/>
    <w:rsid w:val="00DB2DF4"/>
    <w:rsid w:val="00DC014D"/>
    <w:rsid w:val="00DC38E8"/>
    <w:rsid w:val="00DD249E"/>
    <w:rsid w:val="00DE1215"/>
    <w:rsid w:val="00DF44C8"/>
    <w:rsid w:val="00E02A74"/>
    <w:rsid w:val="00E0791D"/>
    <w:rsid w:val="00E129FB"/>
    <w:rsid w:val="00E13B16"/>
    <w:rsid w:val="00E17FDA"/>
    <w:rsid w:val="00E208EC"/>
    <w:rsid w:val="00E2634A"/>
    <w:rsid w:val="00E27BCD"/>
    <w:rsid w:val="00E3021D"/>
    <w:rsid w:val="00E3305C"/>
    <w:rsid w:val="00E33775"/>
    <w:rsid w:val="00E428FE"/>
    <w:rsid w:val="00E45439"/>
    <w:rsid w:val="00E51638"/>
    <w:rsid w:val="00E53034"/>
    <w:rsid w:val="00E55AB3"/>
    <w:rsid w:val="00E63F4E"/>
    <w:rsid w:val="00E73E6B"/>
    <w:rsid w:val="00E866FB"/>
    <w:rsid w:val="00E96C0E"/>
    <w:rsid w:val="00E97E69"/>
    <w:rsid w:val="00EA14E8"/>
    <w:rsid w:val="00EA5AD1"/>
    <w:rsid w:val="00EB2A7D"/>
    <w:rsid w:val="00EB565B"/>
    <w:rsid w:val="00EB5BED"/>
    <w:rsid w:val="00EB6316"/>
    <w:rsid w:val="00EC23DA"/>
    <w:rsid w:val="00EE0CA2"/>
    <w:rsid w:val="00EE29D5"/>
    <w:rsid w:val="00EE7BC6"/>
    <w:rsid w:val="00EF144E"/>
    <w:rsid w:val="00EF269A"/>
    <w:rsid w:val="00EF38E2"/>
    <w:rsid w:val="00EF743A"/>
    <w:rsid w:val="00F0493B"/>
    <w:rsid w:val="00F058A9"/>
    <w:rsid w:val="00F0750F"/>
    <w:rsid w:val="00F173F9"/>
    <w:rsid w:val="00F4321E"/>
    <w:rsid w:val="00F4656A"/>
    <w:rsid w:val="00F52EEB"/>
    <w:rsid w:val="00F56E29"/>
    <w:rsid w:val="00F62D60"/>
    <w:rsid w:val="00F65A1E"/>
    <w:rsid w:val="00F70551"/>
    <w:rsid w:val="00F757B7"/>
    <w:rsid w:val="00F805E9"/>
    <w:rsid w:val="00F90107"/>
    <w:rsid w:val="00F97A9D"/>
    <w:rsid w:val="00FA0D27"/>
    <w:rsid w:val="00FA6D8C"/>
    <w:rsid w:val="00FA77F3"/>
    <w:rsid w:val="00FB1567"/>
    <w:rsid w:val="00FB19EE"/>
    <w:rsid w:val="00FB4B0A"/>
    <w:rsid w:val="00FC0955"/>
    <w:rsid w:val="00FC1106"/>
    <w:rsid w:val="00FC340F"/>
    <w:rsid w:val="00FC3A9A"/>
    <w:rsid w:val="00FC42CD"/>
    <w:rsid w:val="00FD11F6"/>
    <w:rsid w:val="00FD17C9"/>
    <w:rsid w:val="00FD535A"/>
    <w:rsid w:val="00FD5CE7"/>
    <w:rsid w:val="00FE04A7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4335FD68"/>
  <w15:docId w15:val="{4CB0629A-2D42-41FF-AC72-20C4F7B1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14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14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7C10E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7C10E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1214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rsid w:val="0071214E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rsid w:val="0071214E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sid w:val="0071214E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214E"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sid w:val="0071214E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sid w:val="0071214E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1214E"/>
  </w:style>
  <w:style w:type="paragraph" w:styleId="Verzeichnis2">
    <w:name w:val="toc 2"/>
    <w:basedOn w:val="Standard"/>
    <w:next w:val="Standard"/>
    <w:autoRedefine/>
    <w:uiPriority w:val="39"/>
    <w:unhideWhenUsed/>
    <w:rsid w:val="0071214E"/>
    <w:pPr>
      <w:ind w:left="220"/>
    </w:pPr>
  </w:style>
  <w:style w:type="character" w:styleId="Hyperlink">
    <w:name w:val="Hyperlink"/>
    <w:uiPriority w:val="99"/>
    <w:unhideWhenUsed/>
    <w:rsid w:val="007121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32C4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82672"/>
    <w:pPr>
      <w:ind w:left="708"/>
    </w:pPr>
  </w:style>
  <w:style w:type="table" w:styleId="Tabellenraster">
    <w:name w:val="Table Grid"/>
    <w:basedOn w:val="NormaleTabelle"/>
    <w:uiPriority w:val="59"/>
    <w:rsid w:val="00E02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9383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4E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4E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4E7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4E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4E7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C661-28BE-4C09-B1B0-E3890E13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V-Stelle Basel-Stadt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.studer@vs.oai.ch</dc:creator>
  <cp:lastModifiedBy>Rainer STUDER</cp:lastModifiedBy>
  <cp:revision>10</cp:revision>
  <cp:lastPrinted>2016-05-12T10:17:00Z</cp:lastPrinted>
  <dcterms:created xsi:type="dcterms:W3CDTF">2019-02-28T07:16:00Z</dcterms:created>
  <dcterms:modified xsi:type="dcterms:W3CDTF">2019-04-09T06:41:00Z</dcterms:modified>
</cp:coreProperties>
</file>